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2F28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42F28">
        <w:rPr>
          <w:sz w:val="26"/>
          <w:szCs w:val="26"/>
          <w:u w:val="single"/>
        </w:rPr>
        <w:t>67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A42F28" w:rsidRPr="006E69B0" w:rsidRDefault="00A42F28" w:rsidP="00A42F28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Об изъятии земельного участка и изъятии жилых помещений </w:t>
      </w:r>
    </w:p>
    <w:p w:rsidR="00A42F28" w:rsidRPr="006E69B0" w:rsidRDefault="00A42F28" w:rsidP="00A42F28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>в многоквартирном доме, расположенном по адресу:</w:t>
      </w:r>
    </w:p>
    <w:p w:rsidR="00A42F28" w:rsidRPr="006E69B0" w:rsidRDefault="00A42F28" w:rsidP="00A42F28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 Нижегородская область, г.</w:t>
      </w:r>
      <w:r>
        <w:rPr>
          <w:b/>
          <w:sz w:val="26"/>
          <w:szCs w:val="26"/>
        </w:rPr>
        <w:t xml:space="preserve"> </w:t>
      </w:r>
      <w:r w:rsidRPr="006E69B0">
        <w:rPr>
          <w:b/>
          <w:sz w:val="26"/>
          <w:szCs w:val="26"/>
        </w:rPr>
        <w:t xml:space="preserve">Шахунья, </w:t>
      </w:r>
      <w:r>
        <w:rPr>
          <w:b/>
          <w:sz w:val="26"/>
          <w:szCs w:val="26"/>
        </w:rPr>
        <w:t>ул. Лесоруба, д. 2</w:t>
      </w:r>
    </w:p>
    <w:p w:rsidR="00A42F28" w:rsidRDefault="00A42F28" w:rsidP="00A42F28">
      <w:pPr>
        <w:jc w:val="both"/>
        <w:rPr>
          <w:sz w:val="26"/>
          <w:szCs w:val="26"/>
        </w:rPr>
      </w:pPr>
    </w:p>
    <w:p w:rsidR="00A42F28" w:rsidRDefault="00A42F28" w:rsidP="00A42F28">
      <w:pPr>
        <w:jc w:val="both"/>
        <w:rPr>
          <w:sz w:val="26"/>
          <w:szCs w:val="26"/>
        </w:rPr>
      </w:pPr>
    </w:p>
    <w:p w:rsidR="00A42F28" w:rsidRPr="006E69B0" w:rsidRDefault="00A42F28" w:rsidP="00A42F2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постановления администрации  </w:t>
      </w:r>
      <w:proofErr w:type="spellStart"/>
      <w:r w:rsidRPr="006E69B0">
        <w:rPr>
          <w:sz w:val="26"/>
          <w:szCs w:val="26"/>
        </w:rPr>
        <w:t>Шахунского</w:t>
      </w:r>
      <w:proofErr w:type="spellEnd"/>
      <w:r w:rsidRPr="006E69B0">
        <w:rPr>
          <w:sz w:val="26"/>
          <w:szCs w:val="26"/>
        </w:rPr>
        <w:t xml:space="preserve"> района от </w:t>
      </w:r>
      <w:r>
        <w:rPr>
          <w:sz w:val="26"/>
          <w:szCs w:val="26"/>
        </w:rPr>
        <w:t>28.12.2012 №</w:t>
      </w:r>
      <w:r w:rsidRPr="006E69B0">
        <w:rPr>
          <w:sz w:val="26"/>
          <w:szCs w:val="26"/>
        </w:rPr>
        <w:t xml:space="preserve"> </w:t>
      </w:r>
      <w:r>
        <w:rPr>
          <w:sz w:val="26"/>
          <w:szCs w:val="26"/>
        </w:rPr>
        <w:t>679</w:t>
      </w:r>
      <w:r w:rsidRPr="006E69B0">
        <w:rPr>
          <w:sz w:val="26"/>
          <w:szCs w:val="26"/>
        </w:rPr>
        <w:t xml:space="preserve"> (с изменениями от </w:t>
      </w:r>
      <w:r>
        <w:rPr>
          <w:sz w:val="26"/>
          <w:szCs w:val="26"/>
        </w:rPr>
        <w:t>25.04.2019 № 450</w:t>
      </w:r>
      <w:r w:rsidRPr="006E69B0">
        <w:rPr>
          <w:sz w:val="26"/>
          <w:szCs w:val="26"/>
        </w:rPr>
        <w:t>)  «О признании жилого дома 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:</w:t>
      </w:r>
    </w:p>
    <w:p w:rsidR="00A42F28" w:rsidRDefault="00A42F28" w:rsidP="00A42F28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 земельный участок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ул. </w:t>
      </w:r>
      <w:r>
        <w:rPr>
          <w:rFonts w:ascii="Times New Roman" w:hAnsi="Times New Roman" w:cs="Times New Roman"/>
          <w:sz w:val="26"/>
          <w:szCs w:val="26"/>
        </w:rPr>
        <w:t xml:space="preserve">Лесоруба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2F28" w:rsidRDefault="00A42F28" w:rsidP="00A42F28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ъять путем выкупа для муниципальных нужд объекты недвижимости, расположенные в многоквартирном доме № 2 по ул. Лесоруба</w:t>
      </w:r>
      <w:r w:rsidRPr="006E69B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г. Шахунь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, указанные в приложении к настоящему постановлению.</w:t>
      </w:r>
    </w:p>
    <w:p w:rsidR="00A42F28" w:rsidRDefault="00A42F28" w:rsidP="00A42F28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копию настоящего постановл</w:t>
      </w:r>
      <w:r>
        <w:rPr>
          <w:rFonts w:ascii="Times New Roman" w:hAnsi="Times New Roman" w:cs="Times New Roman"/>
          <w:sz w:val="26"/>
          <w:szCs w:val="26"/>
        </w:rPr>
        <w:t xml:space="preserve">ения правообладателям изымаемой </w:t>
      </w:r>
      <w:r>
        <w:rPr>
          <w:rFonts w:ascii="Times New Roman" w:hAnsi="Times New Roman" w:cs="Times New Roman"/>
          <w:sz w:val="26"/>
          <w:szCs w:val="26"/>
        </w:rPr>
        <w:t xml:space="preserve">недвижимости, указанным в пункте 2 и приложении к настоящему постановлению,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порядке, установленном п. 3 ч. 10 ст. 56,6 Земельного кодекса Российской Федерации, в течение 10 дней со дня издания настоящего постановления.</w:t>
      </w:r>
    </w:p>
    <w:p w:rsidR="00A42F28" w:rsidRDefault="00A42F28" w:rsidP="00A42F28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ь проект соглашения об изъятии путем выкупа недвижимости для муниципальных нужд с каждым правообладателем изымаемой недвижимости, указанной в пункте 2 и приложении к настоящему постановлению, в течение 10 дней со дня издания настоящего постановления.</w:t>
      </w:r>
    </w:p>
    <w:p w:rsidR="00A42F28" w:rsidRDefault="00A42F28" w:rsidP="00A42F28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:</w:t>
      </w:r>
    </w:p>
    <w:p w:rsidR="00A42F28" w:rsidRDefault="00A42F28" w:rsidP="00A42F28">
      <w:pPr>
        <w:pStyle w:val="ab"/>
        <w:numPr>
          <w:ilvl w:val="1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A42F28" w:rsidRDefault="00A42F28" w:rsidP="00A42F28">
      <w:pPr>
        <w:pStyle w:val="ab"/>
        <w:numPr>
          <w:ilvl w:val="1"/>
          <w:numId w:val="4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государственной регистрации права муниципальной собственности  на изъятые объекты недвижимости, указанные в приложении к настоящему постановлению, внести изменения в реестр муниципального имущества городского округа город Шахунья Нижегородской области.</w:t>
      </w:r>
    </w:p>
    <w:p w:rsidR="00A42F28" w:rsidRDefault="00A42F28" w:rsidP="00A42F28">
      <w:pPr>
        <w:pStyle w:val="ab"/>
        <w:numPr>
          <w:ilvl w:val="1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 городского округа город Шахунья Нижегородской области  на изъятый земельный участок, указанный в пункте 1 настоящего постановления.</w:t>
      </w:r>
    </w:p>
    <w:p w:rsidR="00A42F28" w:rsidRDefault="00A42F28" w:rsidP="00A42F28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A42F28" w:rsidRDefault="00A42F28" w:rsidP="00A42F28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42F28" w:rsidRDefault="00A42F28" w:rsidP="00A42F28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F28" w:rsidRDefault="00A42F28" w:rsidP="00A42F28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42F28" w:rsidRDefault="00A42F28" w:rsidP="00A42F28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2A72" w:rsidRDefault="00962A72" w:rsidP="00A42F28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775EF" w:rsidRDefault="00F775EF" w:rsidP="00A42F28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F775EF" w:rsidRDefault="00F775EF" w:rsidP="00A42F28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A42F28" w:rsidRDefault="00A42F28" w:rsidP="00A42F28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2F28" w:rsidRDefault="00A42F28" w:rsidP="00A42F28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A42F28" w:rsidRDefault="00A42F28" w:rsidP="00A42F28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A42F28" w:rsidRPr="00AD0153" w:rsidRDefault="00A42F28" w:rsidP="00A42F28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08.2020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75</w:t>
      </w:r>
    </w:p>
    <w:p w:rsidR="00A42F28" w:rsidRDefault="00A42F28" w:rsidP="00A42F28">
      <w:pPr>
        <w:ind w:firstLine="851"/>
        <w:jc w:val="center"/>
      </w:pPr>
    </w:p>
    <w:p w:rsidR="00A42F28" w:rsidRDefault="00A42F28" w:rsidP="00A42F28">
      <w:pPr>
        <w:ind w:firstLine="851"/>
        <w:jc w:val="center"/>
      </w:pPr>
    </w:p>
    <w:p w:rsidR="00A42F28" w:rsidRDefault="00A42F28" w:rsidP="00A42F28">
      <w:pPr>
        <w:ind w:firstLine="851"/>
        <w:jc w:val="center"/>
      </w:pPr>
    </w:p>
    <w:p w:rsidR="00A42F28" w:rsidRDefault="00A42F28" w:rsidP="00A42F28">
      <w:pPr>
        <w:jc w:val="center"/>
      </w:pPr>
      <w:r>
        <w:t>ПЕРЕЧЕНЬ</w:t>
      </w:r>
    </w:p>
    <w:p w:rsidR="00A42F28" w:rsidRDefault="00A42F28" w:rsidP="00A42F28">
      <w:pPr>
        <w:jc w:val="center"/>
        <w:rPr>
          <w:sz w:val="26"/>
          <w:szCs w:val="26"/>
        </w:rPr>
      </w:pPr>
      <w:r>
        <w:t xml:space="preserve">жилых помещений, расположенных </w:t>
      </w:r>
      <w:r>
        <w:rPr>
          <w:sz w:val="26"/>
          <w:szCs w:val="26"/>
        </w:rPr>
        <w:t>в многоквартирном доме № 2</w:t>
      </w:r>
    </w:p>
    <w:p w:rsidR="00A42F28" w:rsidRDefault="00A42F28" w:rsidP="00A42F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 ул. Лесоруба в г. Шахунья</w:t>
      </w:r>
      <w:r w:rsidRPr="006E69B0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 xml:space="preserve"> </w:t>
      </w:r>
    </w:p>
    <w:p w:rsidR="00A42F28" w:rsidRDefault="00A42F28" w:rsidP="00A42F28">
      <w:pPr>
        <w:jc w:val="center"/>
        <w:rPr>
          <w:sz w:val="26"/>
          <w:szCs w:val="26"/>
        </w:rPr>
      </w:pPr>
      <w:r>
        <w:rPr>
          <w:sz w:val="26"/>
          <w:szCs w:val="26"/>
        </w:rPr>
        <w:t>и подлежащих выкупу у собственников</w:t>
      </w:r>
    </w:p>
    <w:p w:rsidR="00A42F28" w:rsidRDefault="00A42F28" w:rsidP="00A42F28">
      <w:pPr>
        <w:jc w:val="center"/>
        <w:rPr>
          <w:sz w:val="26"/>
          <w:szCs w:val="26"/>
        </w:rPr>
      </w:pPr>
    </w:p>
    <w:tbl>
      <w:tblPr>
        <w:tblStyle w:val="a4"/>
        <w:tblW w:w="8789" w:type="dxa"/>
        <w:jc w:val="center"/>
        <w:tblLook w:val="04A0" w:firstRow="1" w:lastRow="0" w:firstColumn="1" w:lastColumn="0" w:noHBand="0" w:noVBand="1"/>
      </w:tblPr>
      <w:tblGrid>
        <w:gridCol w:w="540"/>
        <w:gridCol w:w="4104"/>
        <w:gridCol w:w="1152"/>
        <w:gridCol w:w="2993"/>
      </w:tblGrid>
      <w:tr w:rsidR="00A42F28" w:rsidTr="00A42F28">
        <w:trPr>
          <w:jc w:val="center"/>
        </w:trPr>
        <w:tc>
          <w:tcPr>
            <w:tcW w:w="540" w:type="dxa"/>
          </w:tcPr>
          <w:p w:rsidR="00A42F28" w:rsidRDefault="00A42F28" w:rsidP="00AB4DB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04" w:type="dxa"/>
          </w:tcPr>
          <w:p w:rsidR="00A42F28" w:rsidRDefault="00A42F28" w:rsidP="00AB4DB1">
            <w:pPr>
              <w:jc w:val="center"/>
            </w:pPr>
            <w:r>
              <w:t>Адрес помещения</w:t>
            </w:r>
          </w:p>
        </w:tc>
        <w:tc>
          <w:tcPr>
            <w:tcW w:w="1152" w:type="dxa"/>
          </w:tcPr>
          <w:p w:rsidR="00A42F28" w:rsidRDefault="00A42F28" w:rsidP="00AB4DB1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A42F28" w:rsidRDefault="00A42F28" w:rsidP="00AB4DB1">
            <w:pPr>
              <w:jc w:val="center"/>
            </w:pPr>
            <w:r>
              <w:t xml:space="preserve">Кадастровый номер </w:t>
            </w:r>
          </w:p>
        </w:tc>
      </w:tr>
      <w:tr w:rsidR="00A42F28" w:rsidTr="00A42F28">
        <w:trPr>
          <w:jc w:val="center"/>
        </w:trPr>
        <w:tc>
          <w:tcPr>
            <w:tcW w:w="540" w:type="dxa"/>
          </w:tcPr>
          <w:p w:rsidR="00A42F28" w:rsidRDefault="00A42F28" w:rsidP="00AB4DB1">
            <w:pPr>
              <w:jc w:val="center"/>
            </w:pPr>
            <w:r>
              <w:t>1</w:t>
            </w:r>
          </w:p>
        </w:tc>
        <w:tc>
          <w:tcPr>
            <w:tcW w:w="4104" w:type="dxa"/>
          </w:tcPr>
          <w:p w:rsidR="00A42F28" w:rsidRDefault="00A42F28" w:rsidP="00AB4DB1">
            <w:r>
              <w:t xml:space="preserve">Нижегородская область, г. Шахунья, </w:t>
            </w:r>
          </w:p>
          <w:p w:rsidR="00A42F28" w:rsidRDefault="00A42F28" w:rsidP="00AB4DB1">
            <w:r>
              <w:t>ул. Лесоруба, д. 2, кв. 1</w:t>
            </w:r>
          </w:p>
        </w:tc>
        <w:tc>
          <w:tcPr>
            <w:tcW w:w="1152" w:type="dxa"/>
          </w:tcPr>
          <w:p w:rsidR="00A42F28" w:rsidRDefault="00A42F28" w:rsidP="00AB4DB1">
            <w:pPr>
              <w:jc w:val="center"/>
            </w:pPr>
            <w:r>
              <w:t>27,0</w:t>
            </w:r>
          </w:p>
        </w:tc>
        <w:tc>
          <w:tcPr>
            <w:tcW w:w="2993" w:type="dxa"/>
          </w:tcPr>
          <w:p w:rsidR="00A42F28" w:rsidRDefault="00A42F28" w:rsidP="00AB4DB1">
            <w:pPr>
              <w:jc w:val="center"/>
            </w:pPr>
            <w:r>
              <w:t>52:03:0120016:415</w:t>
            </w:r>
          </w:p>
        </w:tc>
      </w:tr>
      <w:tr w:rsidR="00A42F28" w:rsidTr="00A42F28">
        <w:trPr>
          <w:jc w:val="center"/>
        </w:trPr>
        <w:tc>
          <w:tcPr>
            <w:tcW w:w="540" w:type="dxa"/>
          </w:tcPr>
          <w:p w:rsidR="00A42F28" w:rsidRDefault="00A42F28" w:rsidP="00AB4DB1">
            <w:pPr>
              <w:jc w:val="center"/>
            </w:pPr>
            <w:r>
              <w:t>2</w:t>
            </w:r>
          </w:p>
        </w:tc>
        <w:tc>
          <w:tcPr>
            <w:tcW w:w="4104" w:type="dxa"/>
          </w:tcPr>
          <w:p w:rsidR="00A42F28" w:rsidRDefault="00A42F28" w:rsidP="00AB4DB1">
            <w:r>
              <w:t xml:space="preserve">Нижегородская область, г. Шахунья, </w:t>
            </w:r>
          </w:p>
          <w:p w:rsidR="00A42F28" w:rsidRDefault="00A42F28" w:rsidP="00AB4DB1">
            <w:r>
              <w:t>ул. Лесоруба, д. 2, кв. 2</w:t>
            </w:r>
          </w:p>
        </w:tc>
        <w:tc>
          <w:tcPr>
            <w:tcW w:w="1152" w:type="dxa"/>
          </w:tcPr>
          <w:p w:rsidR="00A42F28" w:rsidRDefault="00A42F28" w:rsidP="00AB4DB1">
            <w:pPr>
              <w:jc w:val="center"/>
            </w:pPr>
            <w:r>
              <w:t>25,3</w:t>
            </w:r>
          </w:p>
        </w:tc>
        <w:tc>
          <w:tcPr>
            <w:tcW w:w="2993" w:type="dxa"/>
          </w:tcPr>
          <w:p w:rsidR="00A42F28" w:rsidRDefault="00A42F28" w:rsidP="00AB4DB1">
            <w:pPr>
              <w:jc w:val="center"/>
            </w:pPr>
            <w:r>
              <w:t>52:03:0120016:416</w:t>
            </w:r>
          </w:p>
        </w:tc>
      </w:tr>
      <w:tr w:rsidR="00A42F28" w:rsidTr="00A42F28">
        <w:trPr>
          <w:jc w:val="center"/>
        </w:trPr>
        <w:tc>
          <w:tcPr>
            <w:tcW w:w="540" w:type="dxa"/>
          </w:tcPr>
          <w:p w:rsidR="00A42F28" w:rsidRDefault="00A42F28" w:rsidP="00AB4DB1">
            <w:pPr>
              <w:jc w:val="center"/>
            </w:pPr>
            <w:r>
              <w:t>3</w:t>
            </w:r>
          </w:p>
        </w:tc>
        <w:tc>
          <w:tcPr>
            <w:tcW w:w="4104" w:type="dxa"/>
          </w:tcPr>
          <w:p w:rsidR="00A42F28" w:rsidRDefault="00A42F28" w:rsidP="00AB4DB1">
            <w:r>
              <w:t xml:space="preserve">Нижегородская область, г. Шахунья, </w:t>
            </w:r>
          </w:p>
          <w:p w:rsidR="00A42F28" w:rsidRDefault="00A42F28" w:rsidP="00AB4DB1">
            <w:r>
              <w:t>ул. Лесоруба, д. 2, кв. 3</w:t>
            </w:r>
          </w:p>
        </w:tc>
        <w:tc>
          <w:tcPr>
            <w:tcW w:w="1152" w:type="dxa"/>
          </w:tcPr>
          <w:p w:rsidR="00A42F28" w:rsidRDefault="00A42F28" w:rsidP="00AB4DB1">
            <w:pPr>
              <w:jc w:val="center"/>
            </w:pPr>
            <w:r>
              <w:t>50,6</w:t>
            </w:r>
          </w:p>
        </w:tc>
        <w:tc>
          <w:tcPr>
            <w:tcW w:w="2993" w:type="dxa"/>
          </w:tcPr>
          <w:p w:rsidR="00A42F28" w:rsidRDefault="00A42F28" w:rsidP="00AB4DB1">
            <w:pPr>
              <w:jc w:val="center"/>
            </w:pPr>
            <w:r>
              <w:t>52:03:0120016:417</w:t>
            </w:r>
          </w:p>
        </w:tc>
      </w:tr>
      <w:tr w:rsidR="00A42F28" w:rsidTr="00A42F28">
        <w:trPr>
          <w:jc w:val="center"/>
        </w:trPr>
        <w:tc>
          <w:tcPr>
            <w:tcW w:w="540" w:type="dxa"/>
          </w:tcPr>
          <w:p w:rsidR="00A42F28" w:rsidRDefault="00A42F28" w:rsidP="00AB4DB1">
            <w:pPr>
              <w:jc w:val="center"/>
            </w:pPr>
            <w:r>
              <w:t>4</w:t>
            </w:r>
          </w:p>
        </w:tc>
        <w:tc>
          <w:tcPr>
            <w:tcW w:w="4104" w:type="dxa"/>
          </w:tcPr>
          <w:p w:rsidR="00A42F28" w:rsidRDefault="00A42F28" w:rsidP="00AB4DB1">
            <w:r>
              <w:t xml:space="preserve">Нижегородская область, г. Шахунья, </w:t>
            </w:r>
          </w:p>
          <w:p w:rsidR="00A42F28" w:rsidRDefault="00A42F28" w:rsidP="00AB4DB1">
            <w:r>
              <w:t>ул. Лесоруба, д. 2, кв. 4</w:t>
            </w:r>
          </w:p>
        </w:tc>
        <w:tc>
          <w:tcPr>
            <w:tcW w:w="1152" w:type="dxa"/>
          </w:tcPr>
          <w:p w:rsidR="00A42F28" w:rsidRDefault="00A42F28" w:rsidP="00AB4DB1">
            <w:pPr>
              <w:jc w:val="center"/>
            </w:pPr>
            <w:r>
              <w:t>20,6</w:t>
            </w:r>
          </w:p>
        </w:tc>
        <w:tc>
          <w:tcPr>
            <w:tcW w:w="2993" w:type="dxa"/>
          </w:tcPr>
          <w:p w:rsidR="00A42F28" w:rsidRDefault="00A42F28" w:rsidP="00AB4DB1">
            <w:pPr>
              <w:jc w:val="center"/>
            </w:pPr>
            <w:r>
              <w:t>52:03:0120016:418</w:t>
            </w:r>
          </w:p>
        </w:tc>
      </w:tr>
      <w:tr w:rsidR="00A42F28" w:rsidTr="00A42F28">
        <w:trPr>
          <w:jc w:val="center"/>
        </w:trPr>
        <w:tc>
          <w:tcPr>
            <w:tcW w:w="540" w:type="dxa"/>
          </w:tcPr>
          <w:p w:rsidR="00A42F28" w:rsidRDefault="00A42F28" w:rsidP="00AB4DB1">
            <w:pPr>
              <w:jc w:val="center"/>
            </w:pPr>
            <w:r>
              <w:t>5.</w:t>
            </w:r>
          </w:p>
        </w:tc>
        <w:tc>
          <w:tcPr>
            <w:tcW w:w="4104" w:type="dxa"/>
          </w:tcPr>
          <w:p w:rsidR="00A42F28" w:rsidRDefault="00A42F28" w:rsidP="00AB4DB1">
            <w:r>
              <w:t xml:space="preserve">Нижегородская область, г. Шахунья, </w:t>
            </w:r>
          </w:p>
          <w:p w:rsidR="00A42F28" w:rsidRDefault="00A42F28" w:rsidP="00AB4DB1">
            <w:r>
              <w:t>ул. Лесоруба, д. 2, кв. 5</w:t>
            </w:r>
          </w:p>
        </w:tc>
        <w:tc>
          <w:tcPr>
            <w:tcW w:w="1152" w:type="dxa"/>
          </w:tcPr>
          <w:p w:rsidR="00A42F28" w:rsidRDefault="00A42F28" w:rsidP="00AB4DB1">
            <w:pPr>
              <w:jc w:val="center"/>
            </w:pPr>
            <w:r>
              <w:t>19,7</w:t>
            </w:r>
          </w:p>
        </w:tc>
        <w:tc>
          <w:tcPr>
            <w:tcW w:w="2993" w:type="dxa"/>
          </w:tcPr>
          <w:p w:rsidR="00A42F28" w:rsidRDefault="00A42F28" w:rsidP="00AB4DB1">
            <w:pPr>
              <w:jc w:val="center"/>
            </w:pPr>
            <w:r>
              <w:t>52:03:0120016:325</w:t>
            </w:r>
          </w:p>
        </w:tc>
      </w:tr>
    </w:tbl>
    <w:p w:rsidR="00A42F28" w:rsidRDefault="00A42F28" w:rsidP="00A42F28">
      <w:pPr>
        <w:jc w:val="center"/>
      </w:pPr>
    </w:p>
    <w:p w:rsidR="00A42F28" w:rsidRDefault="00A42F28" w:rsidP="00A42F28"/>
    <w:p w:rsidR="00A42F28" w:rsidRPr="00AD0153" w:rsidRDefault="00A42F28" w:rsidP="00A42F28">
      <w:pPr>
        <w:jc w:val="center"/>
      </w:pPr>
      <w:r>
        <w:t>______________</w:t>
      </w:r>
    </w:p>
    <w:p w:rsidR="007361C0" w:rsidRPr="00BC7F5D" w:rsidRDefault="007361C0" w:rsidP="00042845">
      <w:pPr>
        <w:jc w:val="both"/>
        <w:rPr>
          <w:sz w:val="22"/>
          <w:szCs w:val="22"/>
        </w:rPr>
      </w:pPr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44" w:rsidRDefault="00986644">
      <w:r>
        <w:separator/>
      </w:r>
    </w:p>
  </w:endnote>
  <w:endnote w:type="continuationSeparator" w:id="0">
    <w:p w:rsidR="00986644" w:rsidRDefault="0098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44" w:rsidRDefault="00986644">
      <w:r>
        <w:separator/>
      </w:r>
    </w:p>
  </w:footnote>
  <w:footnote w:type="continuationSeparator" w:id="0">
    <w:p w:rsidR="00986644" w:rsidRDefault="0098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5209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644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2F28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5EF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7B90-83D4-4EED-A486-13B6F5A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04T05:09:00Z</cp:lastPrinted>
  <dcterms:created xsi:type="dcterms:W3CDTF">2020-08-04T05:09:00Z</dcterms:created>
  <dcterms:modified xsi:type="dcterms:W3CDTF">2020-08-04T05:09:00Z</dcterms:modified>
</cp:coreProperties>
</file>